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3F08C6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6F05B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Měření rychlosti Liberec – HW – </w:t>
      </w:r>
      <w:r w:rsidR="006F0136">
        <w:rPr>
          <w:rFonts w:ascii="Times New Roman" w:eastAsia="Times New Roman" w:hAnsi="Times New Roman" w:cs="Times New Roman"/>
          <w:b/>
          <w:bCs/>
          <w:sz w:val="32"/>
          <w:szCs w:val="32"/>
        </w:rPr>
        <w:t>Oldřichov v Hájích</w:t>
      </w:r>
      <w:bookmarkStart w:id="0" w:name="_GoBack"/>
      <w:bookmarkEnd w:id="0"/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413761023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41376102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4488385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4488385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5744996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5744996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4718166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4718166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8633797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8633797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7722274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77222741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885341846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88534184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2614644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2614644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6437414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6437414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0406576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0406576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36998636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36998636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2332612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23326124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2143495513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214349551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3006812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3006812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8612488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8612488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5733068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5733068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5289925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5289925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10174435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101744353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76628048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76628048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299142469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299142469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2134332868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2134332868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6F0136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Pr="001C0BD8" w:rsidRDefault="00577CC7">
    <w:pPr>
      <w:pStyle w:val="Zhlav"/>
      <w:rPr>
        <w:sz w:val="20"/>
        <w:szCs w:val="20"/>
      </w:rPr>
    </w:pPr>
    <w:r>
      <w:rPr>
        <w:sz w:val="20"/>
        <w:szCs w:val="20"/>
      </w:rPr>
      <w:t>Příloha č. 11</w:t>
    </w:r>
    <w:r w:rsidR="007E30FE" w:rsidRPr="001C0BD8">
      <w:rPr>
        <w:sz w:val="20"/>
        <w:szCs w:val="20"/>
      </w:rPr>
      <w:t xml:space="preserve"> </w:t>
    </w:r>
    <w:r w:rsidR="00017AF2">
      <w:rPr>
        <w:sz w:val="20"/>
        <w:szCs w:val="20"/>
      </w:rPr>
      <w:t>ZD</w:t>
    </w:r>
    <w:r w:rsidR="007E30FE" w:rsidRPr="001C0BD8">
      <w:rPr>
        <w:sz w:val="20"/>
        <w:szCs w:val="2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17AF2"/>
    <w:rsid w:val="001C0BD8"/>
    <w:rsid w:val="003F08C6"/>
    <w:rsid w:val="00510A45"/>
    <w:rsid w:val="00577CC7"/>
    <w:rsid w:val="00606102"/>
    <w:rsid w:val="006F0136"/>
    <w:rsid w:val="006F05B6"/>
    <w:rsid w:val="007D712D"/>
    <w:rsid w:val="007E30FE"/>
    <w:rsid w:val="00804188"/>
    <w:rsid w:val="00C6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424F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ACBC-000A-42CB-BA49-4EFC5BDC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Kolomazníková Jana</cp:lastModifiedBy>
  <cp:revision>9</cp:revision>
  <dcterms:created xsi:type="dcterms:W3CDTF">2020-09-03T12:46:00Z</dcterms:created>
  <dcterms:modified xsi:type="dcterms:W3CDTF">2025-07-08T12:50:00Z</dcterms:modified>
</cp:coreProperties>
</file>